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4D" w:rsidRDefault="00356C30">
      <w:pPr>
        <w:spacing w:line="60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2：</w:t>
      </w:r>
    </w:p>
    <w:p w:rsidR="0058204D" w:rsidRDefault="00356C30">
      <w:pPr>
        <w:snapToGrid w:val="0"/>
        <w:spacing w:line="500" w:lineRule="exact"/>
        <w:ind w:leftChars="-85" w:left="-204" w:rightChars="-124" w:right="-298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菜品登记表</w:t>
      </w:r>
    </w:p>
    <w:p w:rsidR="0058204D" w:rsidRDefault="00356C30">
      <w:pPr>
        <w:snapToGrid w:val="0"/>
        <w:spacing w:afterLines="50" w:after="156" w:line="400" w:lineRule="exact"/>
        <w:ind w:leftChars="-85" w:left="-204" w:rightChars="-124" w:right="-29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作品编号：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697"/>
      </w:tblGrid>
      <w:tr w:rsidR="0058204D">
        <w:trPr>
          <w:trHeight w:val="648"/>
        </w:trPr>
        <w:tc>
          <w:tcPr>
            <w:tcW w:w="8522" w:type="dxa"/>
            <w:gridSpan w:val="2"/>
            <w:vAlign w:val="center"/>
          </w:tcPr>
          <w:p w:rsidR="0058204D" w:rsidRDefault="00356C30">
            <w:pPr>
              <w:snapToGrid w:val="0"/>
              <w:ind w:firstLineChars="98" w:firstLine="274"/>
              <w:rPr>
                <w:sz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32"/>
              </w:rPr>
              <w:t>传统菜肴作品名称：</w:t>
            </w:r>
          </w:p>
        </w:tc>
      </w:tr>
      <w:tr w:rsidR="0058204D">
        <w:trPr>
          <w:trHeight w:val="1856"/>
        </w:trPr>
        <w:tc>
          <w:tcPr>
            <w:tcW w:w="825" w:type="dxa"/>
            <w:vAlign w:val="center"/>
          </w:tcPr>
          <w:p w:rsidR="0058204D" w:rsidRDefault="00356C3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position w:val="16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position w:val="16"/>
                <w:sz w:val="28"/>
                <w:szCs w:val="28"/>
              </w:rPr>
              <w:t>主</w:t>
            </w:r>
          </w:p>
          <w:p w:rsidR="0058204D" w:rsidRDefault="00356C3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position w:val="16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position w:val="16"/>
                <w:sz w:val="28"/>
                <w:szCs w:val="28"/>
              </w:rPr>
              <w:t>辅</w:t>
            </w:r>
          </w:p>
          <w:p w:rsidR="0058204D" w:rsidRDefault="00356C3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position w:val="16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position w:val="16"/>
                <w:sz w:val="28"/>
                <w:szCs w:val="28"/>
              </w:rPr>
              <w:t>料</w:t>
            </w:r>
          </w:p>
        </w:tc>
        <w:tc>
          <w:tcPr>
            <w:tcW w:w="7697" w:type="dxa"/>
          </w:tcPr>
          <w:p w:rsidR="0058204D" w:rsidRDefault="00356C30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、主料：</w:t>
            </w:r>
          </w:p>
          <w:p w:rsidR="0058204D" w:rsidRDefault="0058204D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58204D" w:rsidRDefault="00356C30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、辅料：</w:t>
            </w:r>
          </w:p>
        </w:tc>
      </w:tr>
      <w:tr w:rsidR="0058204D">
        <w:trPr>
          <w:trHeight w:val="1968"/>
        </w:trPr>
        <w:tc>
          <w:tcPr>
            <w:tcW w:w="825" w:type="dxa"/>
          </w:tcPr>
          <w:p w:rsidR="0058204D" w:rsidRDefault="00356C3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质</w:t>
            </w:r>
          </w:p>
          <w:p w:rsidR="0058204D" w:rsidRDefault="00356C3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量</w:t>
            </w:r>
          </w:p>
          <w:p w:rsidR="0058204D" w:rsidRDefault="00356C3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说</w:t>
            </w:r>
          </w:p>
          <w:p w:rsidR="0058204D" w:rsidRDefault="00356C3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明</w:t>
            </w:r>
          </w:p>
        </w:tc>
        <w:tc>
          <w:tcPr>
            <w:tcW w:w="7697" w:type="dxa"/>
          </w:tcPr>
          <w:p w:rsidR="0058204D" w:rsidRDefault="00356C30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、口味：</w:t>
            </w:r>
          </w:p>
          <w:p w:rsidR="0058204D" w:rsidRDefault="0058204D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58204D" w:rsidRDefault="00356C30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、质感：</w:t>
            </w:r>
          </w:p>
          <w:p w:rsidR="0058204D" w:rsidRDefault="0058204D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58204D" w:rsidRDefault="0058204D">
      <w:pPr>
        <w:snapToGrid w:val="0"/>
        <w:spacing w:afterLines="50" w:after="156" w:line="400" w:lineRule="exact"/>
        <w:ind w:leftChars="-85" w:left="-204" w:rightChars="-124" w:right="-298"/>
        <w:jc w:val="center"/>
        <w:rPr>
          <w:rFonts w:ascii="宋体" w:hAnsi="宋体"/>
          <w:szCs w:val="42"/>
        </w:rPr>
      </w:pPr>
    </w:p>
    <w:p w:rsidR="0058204D" w:rsidRDefault="00356C30">
      <w:pPr>
        <w:snapToGrid w:val="0"/>
        <w:spacing w:line="500" w:lineRule="exact"/>
        <w:ind w:leftChars="-85" w:left="-204" w:rightChars="-124" w:right="-298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菜品登记表</w:t>
      </w:r>
    </w:p>
    <w:p w:rsidR="0058204D" w:rsidRDefault="00356C30">
      <w:pPr>
        <w:snapToGrid w:val="0"/>
        <w:spacing w:afterLines="50" w:after="156" w:line="500" w:lineRule="exact"/>
        <w:ind w:leftChars="-85" w:left="-204" w:rightChars="-124" w:right="-29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作品编号：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697"/>
      </w:tblGrid>
      <w:tr w:rsidR="0058204D">
        <w:trPr>
          <w:trHeight w:val="648"/>
        </w:trPr>
        <w:tc>
          <w:tcPr>
            <w:tcW w:w="8522" w:type="dxa"/>
            <w:gridSpan w:val="2"/>
            <w:vAlign w:val="center"/>
          </w:tcPr>
          <w:p w:rsidR="0058204D" w:rsidRDefault="00356C30">
            <w:pPr>
              <w:snapToGrid w:val="0"/>
              <w:ind w:firstLineChars="98" w:firstLine="274"/>
              <w:rPr>
                <w:sz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32"/>
              </w:rPr>
              <w:t>创新菜肴作品名称：</w:t>
            </w:r>
          </w:p>
        </w:tc>
      </w:tr>
      <w:tr w:rsidR="0058204D">
        <w:trPr>
          <w:trHeight w:val="1856"/>
        </w:trPr>
        <w:tc>
          <w:tcPr>
            <w:tcW w:w="825" w:type="dxa"/>
            <w:vAlign w:val="center"/>
          </w:tcPr>
          <w:p w:rsidR="0058204D" w:rsidRDefault="00356C3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position w:val="16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position w:val="16"/>
                <w:sz w:val="28"/>
                <w:szCs w:val="28"/>
              </w:rPr>
              <w:t>主</w:t>
            </w:r>
          </w:p>
          <w:p w:rsidR="0058204D" w:rsidRDefault="00356C3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position w:val="16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position w:val="16"/>
                <w:sz w:val="28"/>
                <w:szCs w:val="28"/>
              </w:rPr>
              <w:t>辅</w:t>
            </w:r>
          </w:p>
          <w:p w:rsidR="0058204D" w:rsidRDefault="00356C3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position w:val="16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position w:val="16"/>
                <w:sz w:val="28"/>
                <w:szCs w:val="28"/>
              </w:rPr>
              <w:t>料</w:t>
            </w:r>
          </w:p>
        </w:tc>
        <w:tc>
          <w:tcPr>
            <w:tcW w:w="7697" w:type="dxa"/>
          </w:tcPr>
          <w:p w:rsidR="0058204D" w:rsidRDefault="00356C30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、主料：</w:t>
            </w:r>
          </w:p>
          <w:p w:rsidR="0058204D" w:rsidRDefault="0058204D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58204D" w:rsidRDefault="00356C30">
            <w:pPr>
              <w:widowControl/>
              <w:tabs>
                <w:tab w:val="left" w:pos="5460"/>
              </w:tabs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、辅料：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ab/>
            </w:r>
          </w:p>
        </w:tc>
      </w:tr>
      <w:tr w:rsidR="0058204D">
        <w:trPr>
          <w:trHeight w:val="1968"/>
        </w:trPr>
        <w:tc>
          <w:tcPr>
            <w:tcW w:w="825" w:type="dxa"/>
          </w:tcPr>
          <w:p w:rsidR="0058204D" w:rsidRDefault="00356C3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质</w:t>
            </w:r>
          </w:p>
          <w:p w:rsidR="0058204D" w:rsidRDefault="00356C3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量</w:t>
            </w:r>
          </w:p>
          <w:p w:rsidR="0058204D" w:rsidRDefault="00356C3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说</w:t>
            </w:r>
          </w:p>
          <w:p w:rsidR="0058204D" w:rsidRDefault="00356C3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明</w:t>
            </w:r>
          </w:p>
        </w:tc>
        <w:tc>
          <w:tcPr>
            <w:tcW w:w="7697" w:type="dxa"/>
          </w:tcPr>
          <w:p w:rsidR="0058204D" w:rsidRDefault="00356C30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、口味：</w:t>
            </w:r>
          </w:p>
          <w:p w:rsidR="0058204D" w:rsidRDefault="0058204D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58204D" w:rsidRDefault="00356C30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、质感：</w:t>
            </w:r>
          </w:p>
          <w:p w:rsidR="0058204D" w:rsidRDefault="0058204D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58204D" w:rsidRDefault="0058204D" w:rsidP="009235D7">
      <w:pPr>
        <w:pStyle w:val="2"/>
        <w:ind w:leftChars="0" w:left="0" w:firstLineChars="0" w:firstLine="0"/>
        <w:jc w:val="left"/>
        <w:rPr>
          <w:rFonts w:hint="eastAsia"/>
        </w:rPr>
      </w:pPr>
      <w:bookmarkStart w:id="0" w:name="_GoBack"/>
      <w:bookmarkEnd w:id="0"/>
    </w:p>
    <w:sectPr w:rsidR="0058204D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95" w:rsidRDefault="00594995">
      <w:r>
        <w:separator/>
      </w:r>
    </w:p>
  </w:endnote>
  <w:endnote w:type="continuationSeparator" w:id="0">
    <w:p w:rsidR="00594995" w:rsidRDefault="0059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4D" w:rsidRDefault="00356C30">
    <w:pPr>
      <w:pStyle w:val="a6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68051758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:rsidR="0058204D" w:rsidRDefault="00356C30">
                              <w:pPr>
                                <w:pStyle w:val="a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235D7" w:rsidRPr="009235D7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9235D7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58204D" w:rsidRDefault="0058204D">
                          <w:pPr>
                            <w:pStyle w:val="2"/>
                            <w:ind w:left="480"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968051758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:rsidR="0058204D" w:rsidRDefault="00356C30">
                        <w:pPr>
                          <w:pStyle w:val="a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9235D7" w:rsidRPr="009235D7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9235D7">
                          <w:rPr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58204D" w:rsidRDefault="0058204D">
                    <w:pPr>
                      <w:pStyle w:val="2"/>
                      <w:ind w:left="480"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8204D" w:rsidRDefault="005820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95" w:rsidRDefault="00594995">
      <w:r>
        <w:separator/>
      </w:r>
    </w:p>
  </w:footnote>
  <w:footnote w:type="continuationSeparator" w:id="0">
    <w:p w:rsidR="00594995" w:rsidRDefault="00594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xOTQxOWUxNmVjY2M3MGI5YzA4N2M1NGJhMGY4NGIifQ=="/>
  </w:docVars>
  <w:rsids>
    <w:rsidRoot w:val="003D246B"/>
    <w:rsid w:val="00003E26"/>
    <w:rsid w:val="000222F9"/>
    <w:rsid w:val="00067BA4"/>
    <w:rsid w:val="000946BF"/>
    <w:rsid w:val="000B0D1E"/>
    <w:rsid w:val="000B2074"/>
    <w:rsid w:val="000B4FD5"/>
    <w:rsid w:val="000E25AD"/>
    <w:rsid w:val="000E36EB"/>
    <w:rsid w:val="0010457A"/>
    <w:rsid w:val="0014540A"/>
    <w:rsid w:val="00161C80"/>
    <w:rsid w:val="00161FB5"/>
    <w:rsid w:val="0018536E"/>
    <w:rsid w:val="001C0101"/>
    <w:rsid w:val="001E7BA3"/>
    <w:rsid w:val="001F49B3"/>
    <w:rsid w:val="001F7EA5"/>
    <w:rsid w:val="0023417D"/>
    <w:rsid w:val="002547D7"/>
    <w:rsid w:val="00256A79"/>
    <w:rsid w:val="0027486C"/>
    <w:rsid w:val="0028483B"/>
    <w:rsid w:val="00292417"/>
    <w:rsid w:val="002E22A2"/>
    <w:rsid w:val="00301C16"/>
    <w:rsid w:val="00356C30"/>
    <w:rsid w:val="00394AB9"/>
    <w:rsid w:val="00395674"/>
    <w:rsid w:val="003D246B"/>
    <w:rsid w:val="004457F7"/>
    <w:rsid w:val="0047718A"/>
    <w:rsid w:val="0048715A"/>
    <w:rsid w:val="00496CC9"/>
    <w:rsid w:val="004A0D1D"/>
    <w:rsid w:val="004A71AD"/>
    <w:rsid w:val="0050283A"/>
    <w:rsid w:val="0052746C"/>
    <w:rsid w:val="00537E32"/>
    <w:rsid w:val="00537EEF"/>
    <w:rsid w:val="00540A75"/>
    <w:rsid w:val="00541392"/>
    <w:rsid w:val="00576256"/>
    <w:rsid w:val="0058204D"/>
    <w:rsid w:val="00594995"/>
    <w:rsid w:val="005A4059"/>
    <w:rsid w:val="005D1B95"/>
    <w:rsid w:val="005F5CB9"/>
    <w:rsid w:val="00647DF3"/>
    <w:rsid w:val="006A2778"/>
    <w:rsid w:val="006C204D"/>
    <w:rsid w:val="006C53C6"/>
    <w:rsid w:val="006E74CA"/>
    <w:rsid w:val="007377BD"/>
    <w:rsid w:val="00771E91"/>
    <w:rsid w:val="007C2BDC"/>
    <w:rsid w:val="008121E5"/>
    <w:rsid w:val="0082623C"/>
    <w:rsid w:val="00845CE2"/>
    <w:rsid w:val="00882296"/>
    <w:rsid w:val="008A3C20"/>
    <w:rsid w:val="008F5D52"/>
    <w:rsid w:val="009235D7"/>
    <w:rsid w:val="009812E3"/>
    <w:rsid w:val="0099238D"/>
    <w:rsid w:val="009A6ED9"/>
    <w:rsid w:val="009C18CC"/>
    <w:rsid w:val="00A025C2"/>
    <w:rsid w:val="00A02BD3"/>
    <w:rsid w:val="00A16D83"/>
    <w:rsid w:val="00A50EDD"/>
    <w:rsid w:val="00A72B5A"/>
    <w:rsid w:val="00AE1C96"/>
    <w:rsid w:val="00B02146"/>
    <w:rsid w:val="00B224BA"/>
    <w:rsid w:val="00B65B03"/>
    <w:rsid w:val="00B9344E"/>
    <w:rsid w:val="00BB2B90"/>
    <w:rsid w:val="00BC7474"/>
    <w:rsid w:val="00BD21ED"/>
    <w:rsid w:val="00C45267"/>
    <w:rsid w:val="00C52666"/>
    <w:rsid w:val="00C77B2C"/>
    <w:rsid w:val="00C903E9"/>
    <w:rsid w:val="00CA5618"/>
    <w:rsid w:val="00CA5BDD"/>
    <w:rsid w:val="00CD09C8"/>
    <w:rsid w:val="00CF3A3C"/>
    <w:rsid w:val="00D209A8"/>
    <w:rsid w:val="00D47B94"/>
    <w:rsid w:val="00D67256"/>
    <w:rsid w:val="00D727CF"/>
    <w:rsid w:val="00DA628B"/>
    <w:rsid w:val="00DB4725"/>
    <w:rsid w:val="00DD7A48"/>
    <w:rsid w:val="00DE4FC6"/>
    <w:rsid w:val="00E11304"/>
    <w:rsid w:val="00E21C8C"/>
    <w:rsid w:val="00E22B4E"/>
    <w:rsid w:val="00E52895"/>
    <w:rsid w:val="00E962BD"/>
    <w:rsid w:val="00ED6C33"/>
    <w:rsid w:val="00F01C45"/>
    <w:rsid w:val="00F06FFF"/>
    <w:rsid w:val="00F21F67"/>
    <w:rsid w:val="00F95B6E"/>
    <w:rsid w:val="00FC5EF9"/>
    <w:rsid w:val="013B24B4"/>
    <w:rsid w:val="015450B0"/>
    <w:rsid w:val="025953FD"/>
    <w:rsid w:val="03843B04"/>
    <w:rsid w:val="03937A5B"/>
    <w:rsid w:val="041A5A62"/>
    <w:rsid w:val="04444D3C"/>
    <w:rsid w:val="04A6223B"/>
    <w:rsid w:val="04F01A29"/>
    <w:rsid w:val="061E621E"/>
    <w:rsid w:val="07AC1940"/>
    <w:rsid w:val="081E0658"/>
    <w:rsid w:val="0A5E0936"/>
    <w:rsid w:val="0C797898"/>
    <w:rsid w:val="0D8E3BF2"/>
    <w:rsid w:val="0E171522"/>
    <w:rsid w:val="10066EC0"/>
    <w:rsid w:val="103722C7"/>
    <w:rsid w:val="110B6FD5"/>
    <w:rsid w:val="11D71EF2"/>
    <w:rsid w:val="11DB3916"/>
    <w:rsid w:val="1202034B"/>
    <w:rsid w:val="120F27CC"/>
    <w:rsid w:val="1245333C"/>
    <w:rsid w:val="13B43BEE"/>
    <w:rsid w:val="14325DF0"/>
    <w:rsid w:val="1472743B"/>
    <w:rsid w:val="14794F5E"/>
    <w:rsid w:val="14B9461E"/>
    <w:rsid w:val="16923EB7"/>
    <w:rsid w:val="18E41D65"/>
    <w:rsid w:val="19541509"/>
    <w:rsid w:val="1A0508B0"/>
    <w:rsid w:val="1A7E527C"/>
    <w:rsid w:val="1B064A28"/>
    <w:rsid w:val="1B0E687F"/>
    <w:rsid w:val="1B116841"/>
    <w:rsid w:val="1BDC2886"/>
    <w:rsid w:val="1C492BBF"/>
    <w:rsid w:val="1D9472F2"/>
    <w:rsid w:val="1E03335F"/>
    <w:rsid w:val="1F031B77"/>
    <w:rsid w:val="204435A8"/>
    <w:rsid w:val="20634300"/>
    <w:rsid w:val="217E2CF7"/>
    <w:rsid w:val="22051058"/>
    <w:rsid w:val="22664821"/>
    <w:rsid w:val="228F00E2"/>
    <w:rsid w:val="24454421"/>
    <w:rsid w:val="24FC67AF"/>
    <w:rsid w:val="253013CD"/>
    <w:rsid w:val="26A82293"/>
    <w:rsid w:val="26C54EA0"/>
    <w:rsid w:val="29DD0F97"/>
    <w:rsid w:val="2A951A83"/>
    <w:rsid w:val="2CBB1D7C"/>
    <w:rsid w:val="2CEC5DEA"/>
    <w:rsid w:val="2D315423"/>
    <w:rsid w:val="2DD05800"/>
    <w:rsid w:val="2F05785F"/>
    <w:rsid w:val="2F07492D"/>
    <w:rsid w:val="2F910B26"/>
    <w:rsid w:val="2FC36311"/>
    <w:rsid w:val="303D5A0E"/>
    <w:rsid w:val="30EE0AFE"/>
    <w:rsid w:val="30EF3CE7"/>
    <w:rsid w:val="31450482"/>
    <w:rsid w:val="318F19E4"/>
    <w:rsid w:val="31A00F41"/>
    <w:rsid w:val="324E5D05"/>
    <w:rsid w:val="33002280"/>
    <w:rsid w:val="34842BCD"/>
    <w:rsid w:val="34C755F2"/>
    <w:rsid w:val="357F5E32"/>
    <w:rsid w:val="357F5E40"/>
    <w:rsid w:val="35943E92"/>
    <w:rsid w:val="36124619"/>
    <w:rsid w:val="37E679A4"/>
    <w:rsid w:val="37EF6970"/>
    <w:rsid w:val="38531EBF"/>
    <w:rsid w:val="392A2AF0"/>
    <w:rsid w:val="3939411B"/>
    <w:rsid w:val="398B74A1"/>
    <w:rsid w:val="39D24053"/>
    <w:rsid w:val="39DE7013"/>
    <w:rsid w:val="3B6873D4"/>
    <w:rsid w:val="3C5332FF"/>
    <w:rsid w:val="3C9D5950"/>
    <w:rsid w:val="3F22619A"/>
    <w:rsid w:val="3F7F73E6"/>
    <w:rsid w:val="3FB14478"/>
    <w:rsid w:val="4194207B"/>
    <w:rsid w:val="42A05B3B"/>
    <w:rsid w:val="439231E4"/>
    <w:rsid w:val="448E07B2"/>
    <w:rsid w:val="458B4B0E"/>
    <w:rsid w:val="45DA7122"/>
    <w:rsid w:val="45FF0725"/>
    <w:rsid w:val="479D3082"/>
    <w:rsid w:val="47F65007"/>
    <w:rsid w:val="48486BE7"/>
    <w:rsid w:val="485E7676"/>
    <w:rsid w:val="4A0D0EE2"/>
    <w:rsid w:val="4AF6220D"/>
    <w:rsid w:val="4C29008B"/>
    <w:rsid w:val="4C9D2AD0"/>
    <w:rsid w:val="4CB74201"/>
    <w:rsid w:val="4CDD4A6C"/>
    <w:rsid w:val="4D16232B"/>
    <w:rsid w:val="4D1D0543"/>
    <w:rsid w:val="4D5C1CC4"/>
    <w:rsid w:val="4D791104"/>
    <w:rsid w:val="4DB9734D"/>
    <w:rsid w:val="4E0F07EB"/>
    <w:rsid w:val="4E5A2502"/>
    <w:rsid w:val="4F34490C"/>
    <w:rsid w:val="4FB35B90"/>
    <w:rsid w:val="4FEE4D69"/>
    <w:rsid w:val="505130F0"/>
    <w:rsid w:val="51BE5EE1"/>
    <w:rsid w:val="52565FB1"/>
    <w:rsid w:val="5281442F"/>
    <w:rsid w:val="538F7CBF"/>
    <w:rsid w:val="53DF36C8"/>
    <w:rsid w:val="540C737A"/>
    <w:rsid w:val="5423771B"/>
    <w:rsid w:val="54AF550D"/>
    <w:rsid w:val="54DF3C7E"/>
    <w:rsid w:val="54E215A0"/>
    <w:rsid w:val="557F0750"/>
    <w:rsid w:val="55F23C0E"/>
    <w:rsid w:val="565A6578"/>
    <w:rsid w:val="568C5E74"/>
    <w:rsid w:val="57697CE9"/>
    <w:rsid w:val="57FE5DB8"/>
    <w:rsid w:val="583925AA"/>
    <w:rsid w:val="59130AB6"/>
    <w:rsid w:val="59746138"/>
    <w:rsid w:val="59D45BB6"/>
    <w:rsid w:val="5A777FF7"/>
    <w:rsid w:val="5BA71D3F"/>
    <w:rsid w:val="5CFA11A5"/>
    <w:rsid w:val="5E686CE9"/>
    <w:rsid w:val="5E701D5D"/>
    <w:rsid w:val="5F6E4AAF"/>
    <w:rsid w:val="605F2EAB"/>
    <w:rsid w:val="609A4DA8"/>
    <w:rsid w:val="60FD2AE8"/>
    <w:rsid w:val="614E7EC1"/>
    <w:rsid w:val="63884C69"/>
    <w:rsid w:val="64436C54"/>
    <w:rsid w:val="647E5B7B"/>
    <w:rsid w:val="64973F4C"/>
    <w:rsid w:val="66D83D39"/>
    <w:rsid w:val="66ED47AB"/>
    <w:rsid w:val="67440145"/>
    <w:rsid w:val="684A40C5"/>
    <w:rsid w:val="695939AB"/>
    <w:rsid w:val="6A040327"/>
    <w:rsid w:val="6A234E95"/>
    <w:rsid w:val="6A4247AE"/>
    <w:rsid w:val="6AD56AA4"/>
    <w:rsid w:val="6AE8567C"/>
    <w:rsid w:val="6B877B70"/>
    <w:rsid w:val="6B8C0144"/>
    <w:rsid w:val="6C15310B"/>
    <w:rsid w:val="6C615234"/>
    <w:rsid w:val="6C6810F7"/>
    <w:rsid w:val="6E7C4E03"/>
    <w:rsid w:val="6EB66322"/>
    <w:rsid w:val="6EC769A2"/>
    <w:rsid w:val="6F247687"/>
    <w:rsid w:val="6F3E58D2"/>
    <w:rsid w:val="6FD97449"/>
    <w:rsid w:val="70263A56"/>
    <w:rsid w:val="70267387"/>
    <w:rsid w:val="703C58D6"/>
    <w:rsid w:val="72922E6F"/>
    <w:rsid w:val="738F6D00"/>
    <w:rsid w:val="73D80B4C"/>
    <w:rsid w:val="741132AE"/>
    <w:rsid w:val="750D2C1D"/>
    <w:rsid w:val="758C2481"/>
    <w:rsid w:val="76AD008A"/>
    <w:rsid w:val="76B864B3"/>
    <w:rsid w:val="771E4BA8"/>
    <w:rsid w:val="773D590E"/>
    <w:rsid w:val="774C0851"/>
    <w:rsid w:val="77E00A68"/>
    <w:rsid w:val="78D40BBB"/>
    <w:rsid w:val="78FE076F"/>
    <w:rsid w:val="793E3F07"/>
    <w:rsid w:val="79835477"/>
    <w:rsid w:val="79C2487E"/>
    <w:rsid w:val="79E90F6B"/>
    <w:rsid w:val="7A115ED4"/>
    <w:rsid w:val="7A471AF3"/>
    <w:rsid w:val="7B3D2769"/>
    <w:rsid w:val="7B49739B"/>
    <w:rsid w:val="7DEB1846"/>
    <w:rsid w:val="7EA76E47"/>
    <w:rsid w:val="7F117E4C"/>
    <w:rsid w:val="7F4C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819FC"/>
  <w15:docId w15:val="{EF6D2C3D-94BD-4D6B-8206-D27E26FD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Body Text First Indent 2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pPr>
      <w:ind w:firstLineChars="200" w:firstLine="420"/>
    </w:pPr>
  </w:style>
  <w:style w:type="paragraph" w:styleId="a3">
    <w:name w:val="Body Text Indent"/>
    <w:basedOn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qFormat/>
    <w:rPr>
      <w:color w:val="0000FF"/>
      <w:u w:val="single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34"/>
    <w:semiHidden/>
    <w:qFormat/>
    <w:pPr>
      <w:ind w:firstLineChars="200" w:firstLine="420"/>
    </w:pPr>
    <w:rPr>
      <w:rFonts w:cs="黑体"/>
    </w:rPr>
  </w:style>
  <w:style w:type="paragraph" w:customStyle="1" w:styleId="179">
    <w:name w:val="179"/>
    <w:basedOn w:val="a"/>
    <w:qFormat/>
    <w:pPr>
      <w:ind w:firstLineChars="200" w:firstLine="420"/>
    </w:pPr>
  </w:style>
  <w:style w:type="character" w:customStyle="1" w:styleId="NormalCharacter">
    <w:name w:val="NormalCharacter"/>
    <w:qFormat/>
  </w:style>
  <w:style w:type="character" w:customStyle="1" w:styleId="a5">
    <w:name w:val="批注框文本 字符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9E9B9-4EF6-45C5-AD53-76F5D6EC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>china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2-07-26T03:50:00Z</cp:lastPrinted>
  <dcterms:created xsi:type="dcterms:W3CDTF">2022-07-26T06:23:00Z</dcterms:created>
  <dcterms:modified xsi:type="dcterms:W3CDTF">2022-07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EF45027CF6A439EB810613DDE608E54</vt:lpwstr>
  </property>
</Properties>
</file>